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67" w:rsidRDefault="002A1567" w:rsidP="008E4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3531" w:rsidRPr="00B23531" w:rsidRDefault="00B23531" w:rsidP="00B23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3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A1567" w:rsidRPr="00B23531" w:rsidRDefault="00B23531" w:rsidP="00B23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31">
        <w:rPr>
          <w:rFonts w:ascii="Times New Roman" w:hAnsi="Times New Roman" w:cs="Times New Roman"/>
          <w:b/>
          <w:sz w:val="24"/>
          <w:szCs w:val="24"/>
        </w:rPr>
        <w:t xml:space="preserve">по повышению уровня учебной мотивации </w:t>
      </w:r>
      <w:proofErr w:type="gramStart"/>
      <w:r w:rsidRPr="00B2353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23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567" w:rsidRPr="00B23531" w:rsidRDefault="002A1567" w:rsidP="008E4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567" w:rsidRDefault="002A1567" w:rsidP="00B235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м работы школы являются итоги ГИА</w:t>
      </w:r>
    </w:p>
    <w:p w:rsidR="002A1567" w:rsidRDefault="002A1567" w:rsidP="008E4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C70" w:rsidRDefault="008E40DE" w:rsidP="00674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70">
        <w:rPr>
          <w:rFonts w:ascii="Times New Roman" w:hAnsi="Times New Roman" w:cs="Times New Roman"/>
          <w:b/>
          <w:sz w:val="24"/>
          <w:szCs w:val="24"/>
        </w:rPr>
        <w:t>Итоги единого государственного экзамена МКОУ СОШ с. Бабсто</w:t>
      </w:r>
      <w:r w:rsidR="00FC7225" w:rsidRPr="00913C70">
        <w:rPr>
          <w:rFonts w:ascii="Times New Roman" w:hAnsi="Times New Roman" w:cs="Times New Roman"/>
          <w:b/>
          <w:sz w:val="24"/>
          <w:szCs w:val="24"/>
        </w:rPr>
        <w:t>во</w:t>
      </w:r>
    </w:p>
    <w:p w:rsidR="008E40DE" w:rsidRPr="00913C70" w:rsidRDefault="008E40DE" w:rsidP="00674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70">
        <w:rPr>
          <w:rFonts w:ascii="Times New Roman" w:hAnsi="Times New Roman" w:cs="Times New Roman"/>
          <w:b/>
          <w:sz w:val="24"/>
          <w:szCs w:val="24"/>
        </w:rPr>
        <w:t>2020 -  2021 учебный год</w:t>
      </w:r>
    </w:p>
    <w:p w:rsidR="008E40DE" w:rsidRPr="00913C70" w:rsidRDefault="008E40DE" w:rsidP="00674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8789" w:type="dxa"/>
        <w:tblInd w:w="-34" w:type="dxa"/>
        <w:tblLayout w:type="fixed"/>
        <w:tblLook w:val="04A0"/>
      </w:tblPr>
      <w:tblGrid>
        <w:gridCol w:w="1985"/>
        <w:gridCol w:w="1559"/>
        <w:gridCol w:w="1843"/>
        <w:gridCol w:w="1276"/>
        <w:gridCol w:w="2126"/>
      </w:tblGrid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913C70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913C70">
              <w:rPr>
                <w:rFonts w:ascii="Times New Roman" w:hAnsi="Times New Roman"/>
                <w:sz w:val="24"/>
                <w:szCs w:val="24"/>
              </w:rPr>
              <w:t>о сда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Не перешагнувший</w:t>
            </w:r>
          </w:p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порог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</w:tr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63 /  (3,6)</w:t>
            </w:r>
          </w:p>
        </w:tc>
      </w:tr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(проф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31,2/(3)</w:t>
            </w:r>
          </w:p>
        </w:tc>
      </w:tr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C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39,3/ (2,5)</w:t>
            </w:r>
          </w:p>
        </w:tc>
      </w:tr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36/ (2,5)</w:t>
            </w:r>
          </w:p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C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42/ (3)</w:t>
            </w:r>
          </w:p>
        </w:tc>
      </w:tr>
      <w:tr w:rsidR="008E40DE" w:rsidRPr="00913C70" w:rsidTr="008E40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E40DE" w:rsidRPr="00913C70" w:rsidRDefault="008E40DE" w:rsidP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DE" w:rsidRPr="00913C70" w:rsidRDefault="008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70">
              <w:rPr>
                <w:rFonts w:ascii="Times New Roman" w:hAnsi="Times New Roman"/>
                <w:sz w:val="24"/>
                <w:szCs w:val="24"/>
              </w:rPr>
              <w:t>26/ (2,7)</w:t>
            </w:r>
          </w:p>
        </w:tc>
      </w:tr>
    </w:tbl>
    <w:p w:rsidR="008E40DE" w:rsidRPr="00913C70" w:rsidRDefault="008E40DE" w:rsidP="008E4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567" w:rsidRDefault="0067423D" w:rsidP="00FC7225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42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C7225" w:rsidRPr="00913C70">
        <w:rPr>
          <w:rFonts w:ascii="Times New Roman" w:eastAsia="Times New Roman" w:hAnsi="Times New Roman" w:cs="Times New Roman"/>
          <w:sz w:val="24"/>
          <w:szCs w:val="24"/>
        </w:rPr>
        <w:t>В рамках подготовки к итоговой аттестации учеников 9, 11 классов в МКОУ СОШ с</w:t>
      </w:r>
      <w:r w:rsidR="00385BE8" w:rsidRPr="00913C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7225" w:rsidRPr="00913C70">
        <w:rPr>
          <w:rFonts w:ascii="Times New Roman" w:eastAsia="Times New Roman" w:hAnsi="Times New Roman" w:cs="Times New Roman"/>
          <w:sz w:val="24"/>
          <w:szCs w:val="24"/>
        </w:rPr>
        <w:t xml:space="preserve"> Бабстово были проанализированы результаты ЕГЭ прошлого учебного </w:t>
      </w:r>
      <w:r w:rsidR="00385BE8" w:rsidRPr="00913C70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385BE8" w:rsidRPr="00913C70">
        <w:rPr>
          <w:rFonts w:ascii="Times New Roman" w:hAnsi="Times New Roman" w:cs="Times New Roman"/>
          <w:sz w:val="24"/>
          <w:szCs w:val="24"/>
        </w:rPr>
        <w:t xml:space="preserve"> Итоги ЕГЭ показали, что   по русскому языку и по истории успеваемость составила 100% . Низкие результаты показали выпускники по следующим предметам: «Обществознание», «Биология», «Химия».  </w:t>
      </w:r>
    </w:p>
    <w:p w:rsidR="00A7484C" w:rsidRDefault="00385BE8" w:rsidP="00A7484C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3C70">
        <w:rPr>
          <w:rFonts w:ascii="Times New Roman" w:hAnsi="Times New Roman" w:cs="Times New Roman"/>
          <w:sz w:val="24"/>
          <w:szCs w:val="24"/>
        </w:rPr>
        <w:t xml:space="preserve"> </w:t>
      </w:r>
      <w:r w:rsidR="0067423D" w:rsidRPr="0067423D">
        <w:rPr>
          <w:rFonts w:ascii="Times New Roman" w:hAnsi="Times New Roman" w:cs="Times New Roman"/>
          <w:sz w:val="24"/>
          <w:szCs w:val="24"/>
        </w:rPr>
        <w:t xml:space="preserve">   </w:t>
      </w:r>
      <w:r w:rsidRPr="00913C70">
        <w:rPr>
          <w:rFonts w:ascii="Times New Roman" w:hAnsi="Times New Roman" w:cs="Times New Roman"/>
          <w:sz w:val="24"/>
          <w:szCs w:val="24"/>
        </w:rPr>
        <w:t xml:space="preserve"> Успеваемость ОГЭ   выпускников основной школы составила   100%.</w:t>
      </w:r>
      <w:r w:rsidR="002A1567">
        <w:rPr>
          <w:rFonts w:ascii="Times New Roman" w:hAnsi="Times New Roman" w:cs="Times New Roman"/>
          <w:sz w:val="24"/>
          <w:szCs w:val="24"/>
        </w:rPr>
        <w:t xml:space="preserve"> Качество знаний по русскому языку составило 62,5%; средний балл – 3,5.</w:t>
      </w:r>
      <w:r w:rsidR="00A7484C" w:rsidRPr="00A7484C">
        <w:rPr>
          <w:rFonts w:ascii="Times New Roman" w:hAnsi="Times New Roman" w:cs="Times New Roman"/>
          <w:sz w:val="24"/>
          <w:szCs w:val="24"/>
        </w:rPr>
        <w:t xml:space="preserve"> </w:t>
      </w:r>
      <w:r w:rsidR="00A7484C">
        <w:rPr>
          <w:rFonts w:ascii="Times New Roman" w:hAnsi="Times New Roman" w:cs="Times New Roman"/>
          <w:sz w:val="24"/>
          <w:szCs w:val="24"/>
        </w:rPr>
        <w:t>Качество знаний по математике составило 41. 6%; средний балл – 3,8.</w:t>
      </w:r>
    </w:p>
    <w:p w:rsidR="00FC7225" w:rsidRPr="00913C70" w:rsidRDefault="00385BE8" w:rsidP="00FC722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hAnsi="Times New Roman" w:cs="Times New Roman"/>
          <w:sz w:val="24"/>
          <w:szCs w:val="24"/>
        </w:rPr>
        <w:t xml:space="preserve"> С целью качественной подготовки обучающихся к ГИА</w:t>
      </w:r>
      <w:r w:rsidR="00FC7225" w:rsidRPr="00913C70">
        <w:rPr>
          <w:rFonts w:ascii="Times New Roman" w:eastAsia="Times New Roman" w:hAnsi="Times New Roman" w:cs="Times New Roman"/>
          <w:sz w:val="24"/>
          <w:szCs w:val="24"/>
        </w:rPr>
        <w:t xml:space="preserve"> утвержден план подготовки   к итоговой аттестации на текущий  учебный год.  Основными направлениями работы администрации по подготовке к итоговой аттестации в форме ЕГЭ и ОГЭ стали:</w:t>
      </w:r>
    </w:p>
    <w:p w:rsidR="00FC7225" w:rsidRPr="00913C70" w:rsidRDefault="00FC7225" w:rsidP="00FC722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>- тематические собрания с учащимися, родителями;</w:t>
      </w:r>
    </w:p>
    <w:p w:rsidR="00FC7225" w:rsidRPr="00913C70" w:rsidRDefault="00FC7225" w:rsidP="00FC722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>- индивидуальные консультации с учениками  по предметам, выносимым на ГИА;</w:t>
      </w:r>
    </w:p>
    <w:p w:rsidR="00FC7225" w:rsidRPr="00913C70" w:rsidRDefault="00FC7225" w:rsidP="00FC722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>- формирование и диагностика базы данных выпускных классов;</w:t>
      </w:r>
    </w:p>
    <w:p w:rsidR="00FC7225" w:rsidRPr="00913C70" w:rsidRDefault="00FC7225" w:rsidP="00FC722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>- обновление тематического стенда «Единый государственный экзамен».</w:t>
      </w:r>
    </w:p>
    <w:p w:rsidR="00FC7225" w:rsidRPr="00913C70" w:rsidRDefault="00FC7225" w:rsidP="00385BE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  Вопросы подготовки к </w:t>
      </w:r>
      <w:r w:rsidR="00385BE8" w:rsidRPr="00913C70"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обсуждаются  </w:t>
      </w:r>
      <w:r w:rsidR="00385BE8" w:rsidRPr="00913C70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их советах, на совещаниях при заместителе  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>директора по УВР, заседаниях ШМО</w:t>
      </w:r>
      <w:proofErr w:type="gramStart"/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91006" w:rsidRPr="002A1567" w:rsidRDefault="0067423D" w:rsidP="002A1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3D">
        <w:rPr>
          <w:rFonts w:ascii="Times New Roman" w:hAnsi="Times New Roman" w:cs="Times New Roman"/>
          <w:sz w:val="24"/>
          <w:szCs w:val="24"/>
        </w:rPr>
        <w:t xml:space="preserve">     </w:t>
      </w:r>
      <w:r w:rsidR="008E40DE" w:rsidRPr="00913C70">
        <w:rPr>
          <w:rFonts w:ascii="Times New Roman" w:hAnsi="Times New Roman" w:cs="Times New Roman"/>
          <w:sz w:val="24"/>
          <w:szCs w:val="24"/>
        </w:rPr>
        <w:t>С целью</w:t>
      </w:r>
      <w:r w:rsidR="002A1567">
        <w:rPr>
          <w:rFonts w:ascii="Times New Roman" w:hAnsi="Times New Roman" w:cs="Times New Roman"/>
          <w:sz w:val="24"/>
          <w:szCs w:val="24"/>
        </w:rPr>
        <w:t xml:space="preserve"> повышения результатов ГИА</w:t>
      </w:r>
      <w:r w:rsidR="008E40DE" w:rsidRPr="00913C70">
        <w:rPr>
          <w:rFonts w:ascii="Times New Roman" w:hAnsi="Times New Roman" w:cs="Times New Roman"/>
          <w:sz w:val="24"/>
          <w:szCs w:val="24"/>
        </w:rPr>
        <w:t xml:space="preserve"> повы</w:t>
      </w:r>
      <w:r w:rsidR="002A1567">
        <w:rPr>
          <w:rFonts w:ascii="Times New Roman" w:hAnsi="Times New Roman" w:cs="Times New Roman"/>
          <w:sz w:val="24"/>
          <w:szCs w:val="24"/>
        </w:rPr>
        <w:t xml:space="preserve">сила  квалификацию </w:t>
      </w:r>
      <w:r w:rsidR="008E40DE" w:rsidRPr="00913C7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846D4A" w:rsidRPr="00913C70">
        <w:rPr>
          <w:rFonts w:ascii="Times New Roman" w:hAnsi="Times New Roman" w:cs="Times New Roman"/>
          <w:sz w:val="24"/>
          <w:szCs w:val="24"/>
        </w:rPr>
        <w:t>химии и биологии с 20.09.по 24.09.2021г. обуча</w:t>
      </w:r>
      <w:r w:rsidR="002A1567">
        <w:rPr>
          <w:rFonts w:ascii="Times New Roman" w:hAnsi="Times New Roman" w:cs="Times New Roman"/>
          <w:sz w:val="24"/>
          <w:szCs w:val="24"/>
        </w:rPr>
        <w:t>я</w:t>
      </w:r>
      <w:r w:rsidR="00846D4A" w:rsidRPr="00913C70">
        <w:rPr>
          <w:rFonts w:ascii="Times New Roman" w:hAnsi="Times New Roman" w:cs="Times New Roman"/>
          <w:sz w:val="24"/>
          <w:szCs w:val="24"/>
        </w:rPr>
        <w:t>сь  в институте развития образования Еврейской автономной области по 36 часовой программе «Приоритетные направления естественн</w:t>
      </w:r>
      <w:proofErr w:type="gramStart"/>
      <w:r w:rsidR="00846D4A" w:rsidRPr="00913C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46D4A" w:rsidRPr="00913C70">
        <w:rPr>
          <w:rFonts w:ascii="Times New Roman" w:hAnsi="Times New Roman" w:cs="Times New Roman"/>
          <w:sz w:val="24"/>
          <w:szCs w:val="24"/>
        </w:rPr>
        <w:t xml:space="preserve"> научного образования: теория и практика</w:t>
      </w:r>
      <w:r w:rsidR="00846D4A" w:rsidRPr="00974B04">
        <w:rPr>
          <w:rFonts w:ascii="Times New Roman" w:hAnsi="Times New Roman" w:cs="Times New Roman"/>
          <w:sz w:val="24"/>
          <w:szCs w:val="24"/>
        </w:rPr>
        <w:t>»</w:t>
      </w:r>
      <w:r w:rsidR="00F643CA" w:rsidRPr="00974B04">
        <w:rPr>
          <w:rFonts w:ascii="Times New Roman" w:hAnsi="Times New Roman" w:cs="Times New Roman"/>
          <w:sz w:val="24"/>
          <w:szCs w:val="24"/>
        </w:rPr>
        <w:t>. Учитель истории и обществознания обучалась</w:t>
      </w:r>
      <w:r w:rsidR="00974B04" w:rsidRPr="00974B04">
        <w:rPr>
          <w:rFonts w:ascii="Times New Roman" w:hAnsi="Times New Roman" w:cs="Times New Roman"/>
          <w:sz w:val="24"/>
          <w:szCs w:val="24"/>
        </w:rPr>
        <w:t xml:space="preserve"> на курсах повышения по программе «Совершенствование процесса преподавания истории и обществознания»</w:t>
      </w:r>
      <w:r w:rsidR="002A1567">
        <w:rPr>
          <w:rFonts w:ascii="Times New Roman" w:hAnsi="Times New Roman" w:cs="Times New Roman"/>
          <w:sz w:val="24"/>
          <w:szCs w:val="24"/>
        </w:rPr>
        <w:t xml:space="preserve">. </w:t>
      </w:r>
      <w:r w:rsidR="00F91006" w:rsidRP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C709E">
        <w:rPr>
          <w:rFonts w:ascii="Times New Roman" w:eastAsia="Times New Roman" w:hAnsi="Times New Roman" w:cs="Times New Roman"/>
          <w:bCs/>
          <w:sz w:val="24"/>
          <w:szCs w:val="24"/>
        </w:rPr>
        <w:t>Учитель</w:t>
      </w:r>
      <w:r w:rsidR="00FC7225" w:rsidRP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атематики прош</w:t>
      </w:r>
      <w:r w:rsidR="006C709E">
        <w:rPr>
          <w:rFonts w:ascii="Times New Roman" w:eastAsia="Times New Roman" w:hAnsi="Times New Roman" w:cs="Times New Roman"/>
          <w:bCs/>
          <w:sz w:val="24"/>
          <w:szCs w:val="24"/>
        </w:rPr>
        <w:t>ла</w:t>
      </w:r>
      <w:r w:rsidR="00FC7225" w:rsidRP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ы повышения квалификации</w:t>
      </w:r>
      <w:r w:rsid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 Академии реализации государственной </w:t>
      </w:r>
      <w:proofErr w:type="gramStart"/>
      <w:r w:rsidR="00913C70">
        <w:rPr>
          <w:rFonts w:ascii="Times New Roman" w:eastAsia="Times New Roman" w:hAnsi="Times New Roman" w:cs="Times New Roman"/>
          <w:bCs/>
          <w:sz w:val="24"/>
          <w:szCs w:val="24"/>
        </w:rPr>
        <w:t>политики и профессионального развития работников образования Министерства просвещения Российской  Федерации</w:t>
      </w:r>
      <w:proofErr w:type="gramEnd"/>
      <w:r w:rsid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913C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грамме «Подготовка </w:t>
      </w:r>
      <w:proofErr w:type="spellStart"/>
      <w:r w:rsidR="00913C70">
        <w:rPr>
          <w:rFonts w:ascii="Times New Roman" w:eastAsia="Times New Roman" w:hAnsi="Times New Roman" w:cs="Times New Roman"/>
          <w:bCs/>
          <w:sz w:val="24"/>
          <w:szCs w:val="24"/>
        </w:rPr>
        <w:t>тьютеров</w:t>
      </w:r>
      <w:proofErr w:type="spellEnd"/>
      <w:r w:rsid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еализации курса «Школа современного учителя», приняла</w:t>
      </w:r>
      <w:r w:rsidR="00FC7225" w:rsidRPr="0091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о 2-ом съезде учителей математики Еврейской автономной области</w:t>
      </w:r>
      <w:r w:rsidR="006C70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91006" w:rsidRPr="00913C70" w:rsidRDefault="00F91006" w:rsidP="00F9100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>Учителя-предметники</w:t>
      </w:r>
      <w:r w:rsidRPr="00913C7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изучили и проанализировали  </w:t>
      </w:r>
      <w:proofErr w:type="spellStart"/>
      <w:r w:rsidRPr="00913C70">
        <w:rPr>
          <w:rFonts w:ascii="Times New Roman" w:eastAsia="Times New Roman" w:hAnsi="Times New Roman" w:cs="Times New Roman"/>
          <w:sz w:val="24"/>
          <w:szCs w:val="24"/>
        </w:rPr>
        <w:t>КИМы</w:t>
      </w:r>
      <w:proofErr w:type="spellEnd"/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, изменения в </w:t>
      </w:r>
      <w:proofErr w:type="spellStart"/>
      <w:r w:rsidRPr="00913C70">
        <w:rPr>
          <w:rFonts w:ascii="Times New Roman" w:eastAsia="Times New Roman" w:hAnsi="Times New Roman" w:cs="Times New Roman"/>
          <w:sz w:val="24"/>
          <w:szCs w:val="24"/>
        </w:rPr>
        <w:t>КИМах</w:t>
      </w:r>
      <w:proofErr w:type="spellEnd"/>
      <w:r w:rsidR="006C709E">
        <w:rPr>
          <w:rFonts w:ascii="Times New Roman" w:eastAsia="Times New Roman" w:hAnsi="Times New Roman" w:cs="Times New Roman"/>
          <w:sz w:val="24"/>
          <w:szCs w:val="24"/>
        </w:rPr>
        <w:t xml:space="preserve"> по всем предметам, выбранным выпускниками для сдачи ЕГЭ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>,  обновили папки «Готовимся к экзамену» по предмету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Еженедельно согласно графику  проходят  консультации по предм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>етам, на которых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ники 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>отрабатывают умение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>   заполнять бланки ответов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>разбирают сложные вопрос</w:t>
      </w:r>
      <w:r w:rsidR="006C709E">
        <w:rPr>
          <w:rFonts w:ascii="Times New Roman" w:eastAsia="Times New Roman" w:hAnsi="Times New Roman" w:cs="Times New Roman"/>
          <w:sz w:val="24"/>
          <w:szCs w:val="24"/>
        </w:rPr>
        <w:t>ы программы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т задания  из демоверсии </w:t>
      </w:r>
      <w:proofErr w:type="spellStart"/>
      <w:r w:rsidRPr="00913C70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1D2B" w:rsidRPr="00913C70" w:rsidRDefault="0067423D" w:rsidP="006E1D2B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2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>Классные руководители знакомят</w:t>
      </w:r>
      <w:r w:rsidR="00F91006" w:rsidRPr="00913C70">
        <w:rPr>
          <w:rFonts w:ascii="Times New Roman" w:eastAsia="Times New Roman" w:hAnsi="Times New Roman" w:cs="Times New Roman"/>
          <w:sz w:val="24"/>
          <w:szCs w:val="24"/>
        </w:rPr>
        <w:t xml:space="preserve"> учащихся, родителей  с нормативными документами по итоговой аттестации в форме ОГЭ и ЕГЭ</w:t>
      </w:r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006" w:rsidRPr="00913C70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="00F91006" w:rsidRPr="00913C70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6C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06" w:rsidRPr="00913C7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F91006" w:rsidRPr="00913C70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учащимися консультаций по подготовке к итоговой аттестации.</w:t>
      </w:r>
      <w:r w:rsidR="006E1D2B" w:rsidRPr="0091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1D2B" w:rsidRPr="00913C70" w:rsidRDefault="006E1D2B" w:rsidP="006E1D2B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В рамках психологического сопровождения </w:t>
      </w:r>
      <w:proofErr w:type="spellStart"/>
      <w:proofErr w:type="gramStart"/>
      <w:r w:rsidRPr="00913C70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ого</w:t>
      </w:r>
      <w:proofErr w:type="gramEnd"/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процесса учащихся 9, 11 классов в ситуации  подготовки к государственной итоговой аттестации  проведены индивидуальные консультации с учениками 9, 11 классов по профилактике предэкзаменационного стресса. Педагог</w:t>
      </w:r>
      <w:r w:rsidR="006C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- психолог проконсультировал   учащихся  по </w:t>
      </w:r>
      <w:proofErr w:type="gramStart"/>
      <w:r w:rsidRPr="00913C7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13C70">
        <w:rPr>
          <w:rFonts w:ascii="Times New Roman" w:eastAsia="Times New Roman" w:hAnsi="Times New Roman" w:cs="Times New Roman"/>
          <w:sz w:val="24"/>
          <w:szCs w:val="24"/>
        </w:rPr>
        <w:t xml:space="preserve"> выбору предметов,  особенностям психологической подготовки к ЕГЭ и ГИА</w:t>
      </w:r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D39" w:rsidRPr="00913C70" w:rsidRDefault="002A2D39" w:rsidP="0014605F">
      <w:pPr>
        <w:pStyle w:val="western"/>
        <w:shd w:val="clear" w:color="auto" w:fill="FFFFFF"/>
        <w:spacing w:before="0" w:beforeAutospacing="0" w:after="0" w:afterAutospacing="0"/>
      </w:pPr>
      <w:r w:rsidRPr="00913C70">
        <w:t>В выпускных классах  проводятся мониторинговые работы по русскому языку и математике. По итогам  диагностических работ  выявлены учащиеся, имеющие низкие баллы как следствие недостаточной подготовки по предметам и низкой мотивации.  С учащимися и их родителями провод</w:t>
      </w:r>
      <w:r w:rsidR="006C709E">
        <w:t>и</w:t>
      </w:r>
      <w:r w:rsidRPr="00913C70">
        <w:t xml:space="preserve">тся работа по разъяснению сложившейся ситуации, спланирована деятельность со стороны школы  по исправлению ошибок </w:t>
      </w:r>
      <w:proofErr w:type="gramStart"/>
      <w:r w:rsidRPr="00913C70">
        <w:t>при</w:t>
      </w:r>
      <w:proofErr w:type="gramEnd"/>
      <w:r w:rsidRPr="00913C70">
        <w:t xml:space="preserve">  написания последующих работ.</w:t>
      </w:r>
      <w:r w:rsidR="006C709E" w:rsidRPr="006C709E">
        <w:t xml:space="preserve"> </w:t>
      </w:r>
      <w:r w:rsidR="006C709E" w:rsidRPr="00913C70">
        <w:t>Учителями  проводятся индив</w:t>
      </w:r>
      <w:r w:rsidR="006C709E">
        <w:t>идуальные консультации с  учащими</w:t>
      </w:r>
      <w:r w:rsidR="006C709E" w:rsidRPr="00913C70">
        <w:t xml:space="preserve">ся, не выполнившими работу, разработаны индивидуальные маршруты для каждого </w:t>
      </w:r>
      <w:r w:rsidR="006C709E">
        <w:t>выпускника</w:t>
      </w:r>
      <w:r w:rsidR="006C709E" w:rsidRPr="00913C70">
        <w:t xml:space="preserve"> по математике.</w:t>
      </w:r>
      <w:r w:rsidR="0014605F" w:rsidRPr="0014605F">
        <w:t xml:space="preserve"> </w:t>
      </w:r>
      <w:r w:rsidR="0014605F" w:rsidRPr="00913C70">
        <w:t xml:space="preserve">В кабинетах </w:t>
      </w:r>
      <w:r w:rsidR="0014605F">
        <w:t xml:space="preserve"> </w:t>
      </w:r>
      <w:r w:rsidR="002A1567">
        <w:t xml:space="preserve"> периодически  </w:t>
      </w:r>
      <w:r w:rsidR="0014605F">
        <w:t>о</w:t>
      </w:r>
      <w:r w:rsidR="002A1567">
        <w:t>бновля</w:t>
      </w:r>
      <w:r w:rsidR="0014605F">
        <w:t>ются информационные</w:t>
      </w:r>
      <w:r w:rsidR="0014605F" w:rsidRPr="00913C70">
        <w:t xml:space="preserve"> стенд</w:t>
      </w:r>
      <w:r w:rsidR="0014605F">
        <w:t>ы, отражающие</w:t>
      </w:r>
      <w:r w:rsidR="0014605F" w:rsidRPr="00913C70">
        <w:t xml:space="preserve"> общую информацию, связанную с ЕГЭ: демонстрационные  вариант </w:t>
      </w:r>
      <w:proofErr w:type="spellStart"/>
      <w:r w:rsidR="0014605F" w:rsidRPr="00913C70">
        <w:t>КИМ</w:t>
      </w:r>
      <w:r w:rsidR="0014605F">
        <w:t>ов</w:t>
      </w:r>
      <w:proofErr w:type="spellEnd"/>
      <w:r w:rsidR="0014605F" w:rsidRPr="00913C70">
        <w:t xml:space="preserve">, инструкция по выполнению работы, инструкция по заполнению бланков, методические и психолого-педагогические рекомендации для выпускников по подготовке к сдаче </w:t>
      </w:r>
      <w:r w:rsidR="0014605F">
        <w:t>ГИА</w:t>
      </w:r>
      <w:r w:rsidR="0014605F" w:rsidRPr="00913C70">
        <w:t xml:space="preserve">.    </w:t>
      </w:r>
    </w:p>
    <w:p w:rsidR="00F643CA" w:rsidRPr="00913C70" w:rsidRDefault="0067423D" w:rsidP="0014605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742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="0014605F">
        <w:rPr>
          <w:rFonts w:ascii="Times New Roman" w:eastAsia="Times New Roman" w:hAnsi="Times New Roman" w:cs="Times New Roman"/>
          <w:sz w:val="24"/>
          <w:szCs w:val="24"/>
        </w:rPr>
        <w:t>проводи</w:t>
      </w:r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>тся контроль со стороны администрации  за работой педагогов, осущес</w:t>
      </w:r>
      <w:r w:rsidR="006C709E">
        <w:rPr>
          <w:rFonts w:ascii="Times New Roman" w:eastAsia="Times New Roman" w:hAnsi="Times New Roman" w:cs="Times New Roman"/>
          <w:sz w:val="24"/>
          <w:szCs w:val="24"/>
        </w:rPr>
        <w:t>твляющих подготовку к ЕГЭ и ОГЭ,</w:t>
      </w:r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</w:t>
      </w:r>
      <w:r w:rsidR="006C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="002A2D39" w:rsidRPr="0091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5F">
        <w:rPr>
          <w:rFonts w:ascii="Times New Roman" w:eastAsia="Times New Roman" w:hAnsi="Times New Roman" w:cs="Times New Roman"/>
          <w:sz w:val="24"/>
          <w:szCs w:val="24"/>
        </w:rPr>
        <w:t xml:space="preserve"> учителями  уроков своих коллег.</w:t>
      </w:r>
    </w:p>
    <w:p w:rsidR="0014605F" w:rsidRPr="0067423D" w:rsidRDefault="0014605F">
      <w:pPr>
        <w:rPr>
          <w:rFonts w:ascii="Times New Roman" w:hAnsi="Times New Roman" w:cs="Times New Roman"/>
          <w:sz w:val="24"/>
          <w:szCs w:val="24"/>
        </w:rPr>
      </w:pPr>
    </w:p>
    <w:p w:rsidR="0067423D" w:rsidRPr="0067423D" w:rsidRDefault="0067423D">
      <w:pPr>
        <w:rPr>
          <w:rFonts w:ascii="Times New Roman" w:hAnsi="Times New Roman" w:cs="Times New Roman"/>
          <w:sz w:val="24"/>
          <w:szCs w:val="24"/>
        </w:rPr>
      </w:pPr>
    </w:p>
    <w:p w:rsidR="0067423D" w:rsidRDefault="0067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          Чернявская Г.Ф.</w:t>
      </w:r>
    </w:p>
    <w:p w:rsidR="00B23531" w:rsidRPr="0067423D" w:rsidRDefault="00B23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1.2021г</w:t>
      </w:r>
    </w:p>
    <w:sectPr w:rsidR="00B23531" w:rsidRPr="0067423D" w:rsidSect="008E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262"/>
    <w:multiLevelType w:val="multilevel"/>
    <w:tmpl w:val="154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43976"/>
    <w:multiLevelType w:val="multilevel"/>
    <w:tmpl w:val="3002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4E8"/>
    <w:rsid w:val="000C05A6"/>
    <w:rsid w:val="00130CDC"/>
    <w:rsid w:val="0014605F"/>
    <w:rsid w:val="002A1567"/>
    <w:rsid w:val="002A2D39"/>
    <w:rsid w:val="00352EF8"/>
    <w:rsid w:val="00385BE8"/>
    <w:rsid w:val="003C48B3"/>
    <w:rsid w:val="004A6169"/>
    <w:rsid w:val="004E3675"/>
    <w:rsid w:val="00561354"/>
    <w:rsid w:val="005B7E30"/>
    <w:rsid w:val="0067423D"/>
    <w:rsid w:val="006C709E"/>
    <w:rsid w:val="006E1D2B"/>
    <w:rsid w:val="00835807"/>
    <w:rsid w:val="00846D4A"/>
    <w:rsid w:val="008E40DE"/>
    <w:rsid w:val="00913C70"/>
    <w:rsid w:val="00974B04"/>
    <w:rsid w:val="009A7CCB"/>
    <w:rsid w:val="009B403B"/>
    <w:rsid w:val="009F21C7"/>
    <w:rsid w:val="00A26027"/>
    <w:rsid w:val="00A7484C"/>
    <w:rsid w:val="00B23531"/>
    <w:rsid w:val="00C46E6C"/>
    <w:rsid w:val="00D543A0"/>
    <w:rsid w:val="00DF3896"/>
    <w:rsid w:val="00E004E8"/>
    <w:rsid w:val="00EB3507"/>
    <w:rsid w:val="00F406DE"/>
    <w:rsid w:val="00F643CA"/>
    <w:rsid w:val="00F91006"/>
    <w:rsid w:val="00FC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8E40D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B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064C-5F45-4603-B39E-0DB5BB9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9</dc:creator>
  <cp:lastModifiedBy>ученик</cp:lastModifiedBy>
  <cp:revision>2</cp:revision>
  <cp:lastPrinted>2021-11-22T00:09:00Z</cp:lastPrinted>
  <dcterms:created xsi:type="dcterms:W3CDTF">2021-11-29T23:26:00Z</dcterms:created>
  <dcterms:modified xsi:type="dcterms:W3CDTF">2021-11-29T23:26:00Z</dcterms:modified>
</cp:coreProperties>
</file>